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A3652"/>
  <w:body>
    <w:p w14:paraId="5A0A41B4" w14:textId="1E76A338" w:rsidR="008B66E7" w:rsidRPr="000B6877" w:rsidRDefault="008B66E7">
      <w:r w:rsidRPr="000B6877"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DE6841" wp14:editId="172F06EE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10698480" cy="7556500"/>
                <wp:effectExtent l="0" t="0" r="7620" b="6350"/>
                <wp:wrapNone/>
                <wp:docPr id="33" name="Club #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1A9214-21BB-94A1-B0BB-52CB8C49E6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8480" cy="7556500"/>
                          <a:chOff x="0" y="0"/>
                          <a:chExt cx="10698681" cy="7556500"/>
                        </a:xfrm>
                      </wpg:grpSpPr>
                      <wpg:grpSp>
                        <wpg:cNvPr id="1307197824" name="Group 1307197824">
                          <a:extLst>
                            <a:ext uri="{FF2B5EF4-FFF2-40B4-BE49-F238E27FC236}">
                              <a16:creationId xmlns:a16="http://schemas.microsoft.com/office/drawing/2014/main" id="{E3CF771E-011C-10F0-9CDD-C71118E8D6C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8681" cy="7556500"/>
                            <a:chOff x="0" y="0"/>
                            <a:chExt cx="10698681" cy="7556500"/>
                          </a:xfrm>
                        </wpg:grpSpPr>
                        <pic:pic xmlns:pic="http://schemas.openxmlformats.org/drawingml/2006/picture">
                          <pic:nvPicPr>
                            <pic:cNvPr id="1657781126" name="Picture 16577811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alphaModFix amt="50000"/>
                            </a:blip>
                            <a:srcRect l="2770" r="2770"/>
                            <a:stretch/>
                          </pic:blipFill>
                          <pic:spPr>
                            <a:xfrm>
                              <a:off x="2641" y="0"/>
                              <a:ext cx="10693400" cy="7556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6752003" name="Freeform 6"/>
                          <wps:cNvSpPr/>
                          <wps:spPr>
                            <a:xfrm>
                              <a:off x="0" y="5822773"/>
                              <a:ext cx="2140811" cy="17337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95759" h="4095759">
                                  <a:moveTo>
                                    <a:pt x="0" y="0"/>
                                  </a:moveTo>
                                  <a:lnTo>
                                    <a:pt x="4095759" y="0"/>
                                  </a:lnTo>
                                  <a:lnTo>
                                    <a:pt x="4095759" y="4095759"/>
                                  </a:lnTo>
                                  <a:lnTo>
                                    <a:pt x="0" y="40957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alphaModFix amt="50000"/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 l="-91318" b="-136240"/>
                              </a:stretch>
                            </a:blipFill>
                          </wps:spPr>
                          <wps:bodyPr/>
                        </wps:wsp>
                        <wps:wsp>
                          <wps:cNvPr id="1965509621" name="Freeform 7"/>
                          <wps:cNvSpPr/>
                          <wps:spPr>
                            <a:xfrm>
                              <a:off x="8473202" y="5822773"/>
                              <a:ext cx="2225479" cy="17337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95759" h="4095759">
                                  <a:moveTo>
                                    <a:pt x="0" y="0"/>
                                  </a:moveTo>
                                  <a:lnTo>
                                    <a:pt x="4095759" y="0"/>
                                  </a:lnTo>
                                  <a:lnTo>
                                    <a:pt x="4095759" y="4095759"/>
                                  </a:lnTo>
                                  <a:lnTo>
                                    <a:pt x="0" y="40957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alphaModFix amt="50000"/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 r="-84039" b="-136240"/>
                              </a:stretch>
                            </a:blipFill>
                          </wps:spPr>
                          <wps:bodyPr/>
                        </wps:wsp>
                        <wps:wsp>
                          <wps:cNvPr id="365637141" name="AutoShape 5"/>
                          <wps:cNvSpPr/>
                          <wps:spPr>
                            <a:xfrm rot="10800000">
                              <a:off x="2641" y="0"/>
                              <a:ext cx="10693400" cy="416657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A3652">
                                    <a:alpha val="0"/>
                                  </a:srgbClr>
                                </a:gs>
                                <a:gs pos="100000">
                                  <a:srgbClr val="2A3652">
                                    <a:alpha val="100000"/>
                                  </a:srgbClr>
                                </a:gs>
                              </a:gsLst>
                              <a:lin ang="5400000"/>
                            </a:gradFill>
                          </wps:spPr>
                          <wps:bodyPr/>
                        </wps:wsp>
                      </wpg:grpSp>
                      <wpg:grpSp>
                        <wpg:cNvPr id="1581869708" name="Group 1581869708">
                          <a:extLst>
                            <a:ext uri="{FF2B5EF4-FFF2-40B4-BE49-F238E27FC236}">
                              <a16:creationId xmlns:a16="http://schemas.microsoft.com/office/drawing/2014/main" id="{72C4CBD4-33F8-739D-ED87-C38291C107D1}"/>
                            </a:ext>
                          </a:extLst>
                        </wpg:cNvPr>
                        <wpg:cNvGrpSpPr/>
                        <wpg:grpSpPr>
                          <a:xfrm>
                            <a:off x="631567" y="7007138"/>
                            <a:ext cx="9391200" cy="198755"/>
                            <a:chOff x="631567" y="7007138"/>
                            <a:chExt cx="9391200" cy="198755"/>
                          </a:xfrm>
                        </wpg:grpSpPr>
                        <wps:wsp>
                          <wps:cNvPr id="302973278" name="123 Anywhere St., Any City 12345"/>
                          <wps:cNvSpPr txBox="1"/>
                          <wps:spPr>
                            <a:xfrm>
                              <a:off x="631567" y="7007138"/>
                              <a:ext cx="2022475" cy="1987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BC761A" w14:textId="77777777" w:rsidR="000B6877" w:rsidRDefault="000B6877" w:rsidP="000B6877">
                                <w:pPr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 123 Anywhere St., Any City 1234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91125937" name="CLUB NAME"/>
                          <wps:cNvSpPr txBox="1"/>
                          <wps:spPr>
                            <a:xfrm>
                              <a:off x="8000292" y="7007138"/>
                              <a:ext cx="2022475" cy="1987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0266AA" w14:textId="77777777" w:rsidR="000B6877" w:rsidRDefault="000B6877" w:rsidP="000B6877">
                                <w:pPr>
                                  <w:jc w:val="right"/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CLUB 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24389238" name="Group 124389238">
                          <a:extLst>
                            <a:ext uri="{FF2B5EF4-FFF2-40B4-BE49-F238E27FC236}">
                              <a16:creationId xmlns:a16="http://schemas.microsoft.com/office/drawing/2014/main" id="{E98C6707-DF88-B180-9094-5FFFA3FF01A7}"/>
                            </a:ext>
                          </a:extLst>
                        </wpg:cNvPr>
                        <wpg:cNvGrpSpPr/>
                        <wpg:grpSpPr>
                          <a:xfrm>
                            <a:off x="2195781" y="346997"/>
                            <a:ext cx="6305684" cy="2648858"/>
                            <a:chOff x="2195781" y="346997"/>
                            <a:chExt cx="6305684" cy="2648858"/>
                          </a:xfrm>
                        </wpg:grpSpPr>
                        <wps:wsp>
                          <wps:cNvPr id="679647558" name="Club"/>
                          <wps:cNvSpPr txBox="1"/>
                          <wps:spPr>
                            <a:xfrm>
                              <a:off x="3355391" y="590397"/>
                              <a:ext cx="3987800" cy="11912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E24D20" w14:textId="77777777" w:rsidR="000B6877" w:rsidRDefault="000B6877" w:rsidP="000B6877">
                                <w:pPr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AAE6B1"/>
                                    <w:kern w:val="24"/>
                                    <w:sz w:val="176"/>
                                    <w:szCs w:val="17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AAE6B1"/>
                                    <w:kern w:val="24"/>
                                    <w:sz w:val="176"/>
                                    <w:szCs w:val="176"/>
                                  </w:rPr>
                                  <w:t>CLUB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92339009" name="Freeform 9"/>
                          <wps:cNvSpPr/>
                          <wps:spPr>
                            <a:xfrm>
                              <a:off x="3838041" y="346997"/>
                              <a:ext cx="1599098" cy="637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9098" h="637478">
                                  <a:moveTo>
                                    <a:pt x="0" y="0"/>
                                  </a:moveTo>
                                  <a:lnTo>
                                    <a:pt x="1599098" y="0"/>
                                  </a:lnTo>
                                  <a:lnTo>
                                    <a:pt x="1599098" y="637479"/>
                                  </a:lnTo>
                                  <a:lnTo>
                                    <a:pt x="0" y="6374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709731519" name="Club"/>
                          <wps:cNvSpPr txBox="1"/>
                          <wps:spPr>
                            <a:xfrm>
                              <a:off x="3354691" y="1436866"/>
                              <a:ext cx="3987800" cy="11912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37534F" w14:textId="77777777" w:rsidR="000B6877" w:rsidRDefault="000B6877" w:rsidP="000B6877">
                                <w:pPr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AAE6B1"/>
                                    <w:kern w:val="24"/>
                                    <w:sz w:val="176"/>
                                    <w:szCs w:val="176"/>
                                    <w14:textFill>
                                      <w14:solidFill>
                                        <w14:srgbClr w14:val="AAE6B1">
                                          <w14:alpha w14:val="5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AAE6B1"/>
                                    <w:kern w:val="24"/>
                                    <w:sz w:val="176"/>
                                    <w:szCs w:val="176"/>
                                    <w14:textFill>
                                      <w14:solidFill>
                                        <w14:srgbClr w14:val="AAE6B1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LUB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64394816" name="Woman"/>
                          <wps:cNvSpPr/>
                          <wps:spPr>
                            <a:xfrm>
                              <a:off x="3991032" y="882651"/>
                              <a:ext cx="2806109" cy="2113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84266" h="2591129">
                                  <a:moveTo>
                                    <a:pt x="0" y="0"/>
                                  </a:moveTo>
                                  <a:lnTo>
                                    <a:pt x="3884266" y="0"/>
                                  </a:lnTo>
                                  <a:lnTo>
                                    <a:pt x="3884266" y="2591129"/>
                                  </a:lnTo>
                                  <a:lnTo>
                                    <a:pt x="0" y="25911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 l="-20832" t="-22617" r="-17590" b="1"/>
                              </a:stretch>
                            </a:blipFill>
                          </wps:spPr>
                          <wps:bodyPr/>
                        </wps:wsp>
                        <wps:wsp>
                          <wps:cNvPr id="1972478491" name="Freeform 12"/>
                          <wps:cNvSpPr/>
                          <wps:spPr>
                            <a:xfrm>
                              <a:off x="3484763" y="1928481"/>
                              <a:ext cx="1599098" cy="637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9098" h="637478">
                                  <a:moveTo>
                                    <a:pt x="0" y="0"/>
                                  </a:moveTo>
                                  <a:lnTo>
                                    <a:pt x="1599099" y="0"/>
                                  </a:lnTo>
                                  <a:lnTo>
                                    <a:pt x="1599099" y="637478"/>
                                  </a:lnTo>
                                  <a:lnTo>
                                    <a:pt x="0" y="6374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>
                                <a:alphaModFix amt="50000"/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841861652" name="Freeform 13"/>
                          <wps:cNvSpPr/>
                          <wps:spPr>
                            <a:xfrm>
                              <a:off x="5527953" y="1223486"/>
                              <a:ext cx="1958870" cy="780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870" h="780901">
                                  <a:moveTo>
                                    <a:pt x="0" y="0"/>
                                  </a:moveTo>
                                  <a:lnTo>
                                    <a:pt x="1958870" y="0"/>
                                  </a:lnTo>
                                  <a:lnTo>
                                    <a:pt x="1958870" y="780901"/>
                                  </a:lnTo>
                                  <a:lnTo>
                                    <a:pt x="0" y="7809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>
                                <a:alphaModFix amt="50000"/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004171394" name="Freeform 14"/>
                          <wps:cNvSpPr/>
                          <wps:spPr>
                            <a:xfrm rot="-3085078">
                              <a:off x="4856227" y="1222364"/>
                              <a:ext cx="1599098" cy="637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9098" h="637478">
                                  <a:moveTo>
                                    <a:pt x="0" y="0"/>
                                  </a:moveTo>
                                  <a:lnTo>
                                    <a:pt x="1599098" y="0"/>
                                  </a:lnTo>
                                  <a:lnTo>
                                    <a:pt x="1599098" y="637479"/>
                                  </a:lnTo>
                                  <a:lnTo>
                                    <a:pt x="0" y="6374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>
                                <a:alphaModFix amt="80000"/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751919193" name="Freeform 15"/>
                          <wps:cNvSpPr/>
                          <wps:spPr>
                            <a:xfrm>
                              <a:off x="5259744" y="843691"/>
                              <a:ext cx="1958870" cy="780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870" h="780901">
                                  <a:moveTo>
                                    <a:pt x="0" y="0"/>
                                  </a:moveTo>
                                  <a:lnTo>
                                    <a:pt x="1958870" y="0"/>
                                  </a:lnTo>
                                  <a:lnTo>
                                    <a:pt x="1958870" y="780901"/>
                                  </a:lnTo>
                                  <a:lnTo>
                                    <a:pt x="0" y="7809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93962058" name="PER PERSON"/>
                          <wps:cNvSpPr txBox="1"/>
                          <wps:spPr>
                            <a:xfrm>
                              <a:off x="7326080" y="2500824"/>
                              <a:ext cx="1175385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5151FA7" w14:textId="77777777" w:rsidR="000B6877" w:rsidRDefault="000B6877" w:rsidP="000B6877">
                                <w:pPr>
                                  <w:jc w:val="center"/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PER PERS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58292598" name="$20"/>
                          <wps:cNvSpPr txBox="1"/>
                          <wps:spPr>
                            <a:xfrm>
                              <a:off x="7326080" y="2096811"/>
                              <a:ext cx="1175385" cy="4737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7B0280D" w14:textId="77777777" w:rsidR="000B6877" w:rsidRDefault="000B6877" w:rsidP="000B6877">
                                <w:pPr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AAE6B1"/>
                                    <w:spacing w:val="18"/>
                                    <w:kern w:val="24"/>
                                    <w:sz w:val="70"/>
                                    <w:szCs w:val="7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AAE6B1"/>
                                    <w:spacing w:val="18"/>
                                    <w:kern w:val="24"/>
                                    <w:sz w:val="70"/>
                                    <w:szCs w:val="70"/>
                                  </w:rPr>
                                  <w:t>$20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52990488" name="TICKET PRICE"/>
                          <wps:cNvSpPr txBox="1"/>
                          <wps:spPr>
                            <a:xfrm>
                              <a:off x="7326080" y="1831053"/>
                              <a:ext cx="1175385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4146248" w14:textId="77777777" w:rsidR="000B6877" w:rsidRDefault="000B6877" w:rsidP="000B6877">
                                <w:pPr>
                                  <w:jc w:val="center"/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TICKET PRI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21870945" name="SIGN UP SHEET"/>
                          <wps:cNvSpPr txBox="1"/>
                          <wps:spPr>
                            <a:xfrm>
                              <a:off x="4428905" y="393295"/>
                              <a:ext cx="2023110" cy="1987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6490AA" w14:textId="77777777" w:rsidR="000B6877" w:rsidRPr="005256D0" w:rsidRDefault="000B6877" w:rsidP="000B6877">
                                <w:pPr>
                                  <w:jc w:val="center"/>
                                  <w:rPr>
                                    <w:rFonts w:ascii="Poppins Light" w:hAnsi="Poppins Light" w:cs="Poppins Light"/>
                                    <w:color w:val="FFFFFF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 w:rsidRPr="005256D0">
                                  <w:rPr>
                                    <w:rFonts w:ascii="Poppins Light" w:hAnsi="Poppins Light" w:cs="Poppins Light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40134625" name="UNTIL 4 AM"/>
                          <wps:cNvSpPr txBox="1"/>
                          <wps:spPr>
                            <a:xfrm>
                              <a:off x="2195781" y="2500803"/>
                              <a:ext cx="1175385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821A77" w14:textId="77777777" w:rsidR="000B6877" w:rsidRDefault="000B6877" w:rsidP="000B6877">
                                <w:pPr>
                                  <w:jc w:val="center"/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UNTIL 4 A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77006632" name="9 PM"/>
                          <wps:cNvSpPr txBox="1"/>
                          <wps:spPr>
                            <a:xfrm>
                              <a:off x="2195781" y="2096792"/>
                              <a:ext cx="1175385" cy="4737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E93CD1" w14:textId="77777777" w:rsidR="000B6877" w:rsidRDefault="000B6877" w:rsidP="000B6877">
                                <w:pPr>
                                  <w:jc w:val="center"/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AAE6B1"/>
                                    <w:spacing w:val="18"/>
                                    <w:kern w:val="24"/>
                                    <w:sz w:val="70"/>
                                    <w:szCs w:val="7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hAnsi="League Spartan"/>
                                    <w:b/>
                                    <w:bCs/>
                                    <w:color w:val="AAE6B1"/>
                                    <w:spacing w:val="18"/>
                                    <w:kern w:val="24"/>
                                    <w:sz w:val="70"/>
                                    <w:szCs w:val="70"/>
                                  </w:rPr>
                                  <w:t>9 P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5692529" name="STARTS AT"/>
                          <wps:cNvSpPr txBox="1"/>
                          <wps:spPr>
                            <a:xfrm>
                              <a:off x="2195781" y="1831060"/>
                              <a:ext cx="1175385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3297D9" w14:textId="77777777" w:rsidR="000B6877" w:rsidRDefault="000B6877" w:rsidP="000B6877">
                                <w:pPr>
                                  <w:jc w:val="center"/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21"/>
                                    <w:szCs w:val="2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STARTS A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97590347" name="QuickSignup"/>
                        <wps:cNvSpPr/>
                        <wps:spPr>
                          <a:xfrm rot="5400000">
                            <a:off x="9922999" y="6491471"/>
                            <a:ext cx="660903" cy="1332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03" h="133213">
                                <a:moveTo>
                                  <a:pt x="0" y="0"/>
                                </a:moveTo>
                                <a:lnTo>
                                  <a:pt x="660903" y="0"/>
                                </a:lnTo>
                                <a:lnTo>
                                  <a:pt x="660903" y="133213"/>
                                </a:lnTo>
                                <a:lnTo>
                                  <a:pt x="0" y="13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E6841" id="Club #2" o:spid="_x0000_s1026" style="position:absolute;margin-left:0;margin-top:-.75pt;width:842.4pt;height:595pt;z-index:-251657216" coordsize="106986,7556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">
                <v:group id="Group 1307197824" o:spid="_x0000_s1027" style="position:absolute;width:106986;height:75565" coordsize="106986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5S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f4omsYf09lwDP8/BQDk8g8AAP//AwBQSwECLQAUAAYACAAAACEA2+H2y+4AAACFAQAAEwAAAAAA&#10;AAAAAAAAAAAAAAAAW0NvbnRlbnRfVHlwZXNdLnhtbFBLAQItABQABgAIAAAAIQBa9CxbvwAAABUB&#10;AAALAAAAAAAAAAAAAAAAAB8BAABfcmVscy8ucmVsc1BLAQItABQABgAIAAAAIQAMkE5S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57781126" o:spid="_x0000_s1028" type="#_x0000_t75" style="position:absolute;left:26;width:106934;height:75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">
                    <v:imagedata r:id="rId12" o:title="" cropleft="1815f" cropright="1815f"/>
                  </v:shape>
                  <v:shape id="Freeform 6" o:spid="_x0000_s1029" style="position:absolute;top:58227;width:21408;height:17338;visibility:visible;mso-wrap-style:square;v-text-anchor:top" coordsize="4095759,409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" path="m,l4095759,r,4095759l,4095759,,xe" stroked="f">
                    <v:fill r:id="rId13" o:title="" opacity=".5" recolor="t" rotate="t" type="frame"/>
                    <v:path arrowok="t"/>
                  </v:shape>
                  <v:shape id="Freeform 7" o:spid="_x0000_s1030" style="position:absolute;left:84732;top:58227;width:22254;height:17338;visibility:visible;mso-wrap-style:square;v-text-anchor:top" coordsize="4095759,409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" path="m,l4095759,r,4095759l,4095759,,xe" stroked="f">
                    <v:fill r:id="rId13" o:title="" opacity=".5" recolor="t" rotate="t" type="frame"/>
                    <v:path arrowok="t"/>
                  </v:shape>
                  <v:rect id="AutoShape 5" o:spid="_x0000_s1031" style="position:absolute;left:26;width:106934;height:41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" fillcolor="#2a3652" stroked="f">
                    <v:fill opacity="0" color2="#2a3652" rotate="t" focus="100%" type="gradient">
                      <o:fill v:ext="view" type="gradientUnscaled"/>
                    </v:fill>
                  </v:rect>
                </v:group>
                <v:group id="Group 1581869708" o:spid="_x0000_s1032" style="position:absolute;left:6315;top:70071;width:93912;height:1987" coordorigin="6315,70071" coordsize="93912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23 Anywhere St., Any City 12345" o:spid="_x0000_s1033" type="#_x0000_t202" style="position:absolute;left:6315;top:70071;width:2022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FBC761A" w14:textId="77777777" w:rsidR="000B6877" w:rsidRDefault="000B6877" w:rsidP="000B6877">
                          <w:pPr>
                            <w:rPr>
                              <w:rFonts w:ascii="Poppins" w:hAnsi="Poppins"/>
                              <w:color w:val="FFFFFF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 123 Anywhere St., Any City 12345</w:t>
                          </w:r>
                        </w:p>
                      </w:txbxContent>
                    </v:textbox>
                  </v:shape>
                  <v:shape id="CLUB NAME" o:spid="_x0000_s1034" type="#_x0000_t202" style="position:absolute;left:80002;top:70071;width:2022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50266AA" w14:textId="77777777" w:rsidR="000B6877" w:rsidRDefault="000B6877" w:rsidP="000B6877">
                          <w:pPr>
                            <w:jc w:val="right"/>
                            <w:rPr>
                              <w:rFonts w:ascii="Poppins" w:hAnsi="Poppins"/>
                              <w:color w:val="FFFFFF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CLUB NAME</w:t>
                          </w:r>
                        </w:p>
                      </w:txbxContent>
                    </v:textbox>
                  </v:shape>
                </v:group>
                <v:group id="Group 124389238" o:spid="_x0000_s1035" style="position:absolute;left:21957;top:3469;width:63057;height:26489" coordorigin="21957,3469" coordsize="63056,2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">
                  <v:shape id="Club" o:spid="_x0000_s1036" type="#_x0000_t202" style="position:absolute;left:33553;top:5903;width:39878;height:1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7E24D20" w14:textId="77777777" w:rsidR="000B6877" w:rsidRDefault="000B6877" w:rsidP="000B6877">
                          <w:pPr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AAE6B1"/>
                              <w:kern w:val="24"/>
                              <w:sz w:val="176"/>
                              <w:szCs w:val="176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AAE6B1"/>
                              <w:kern w:val="24"/>
                              <w:sz w:val="176"/>
                              <w:szCs w:val="176"/>
                            </w:rPr>
                            <w:t>CLUB</w:t>
                          </w:r>
                        </w:p>
                      </w:txbxContent>
                    </v:textbox>
                  </v:shape>
                  <v:shape id="Freeform 9" o:spid="_x0000_s1037" style="position:absolute;left:38380;top:3469;width:15991;height:6375;visibility:visible;mso-wrap-style:square;v-text-anchor:top" coordsize="1599098,63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" path="m,l1599098,r,637479l,637479,,xe" stroked="f">
                    <v:fill r:id="rId14" o:title="" recolor="t" rotate="t" type="frame"/>
                    <v:path arrowok="t"/>
                  </v:shape>
                  <v:shape id="Club" o:spid="_x0000_s1038" type="#_x0000_t202" style="position:absolute;left:33546;top:14368;width:39878;height:1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237534F" w14:textId="77777777" w:rsidR="000B6877" w:rsidRDefault="000B6877" w:rsidP="000B6877">
                          <w:pPr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AAE6B1"/>
                              <w:kern w:val="24"/>
                              <w:sz w:val="176"/>
                              <w:szCs w:val="176"/>
                              <w14:textFill>
                                <w14:solidFill>
                                  <w14:srgbClr w14:val="AAE6B1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AAE6B1"/>
                              <w:kern w:val="24"/>
                              <w:sz w:val="176"/>
                              <w:szCs w:val="176"/>
                              <w14:textFill>
                                <w14:solidFill>
                                  <w14:srgbClr w14:val="AAE6B1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LUB</w:t>
                          </w:r>
                        </w:p>
                      </w:txbxContent>
                    </v:textbox>
                  </v:shape>
                  <v:shape id="Woman" o:spid="_x0000_s1039" style="position:absolute;left:39910;top:8826;width:28061;height:21132;visibility:visible;mso-wrap-style:square;v-text-anchor:top" coordsize="3884266,259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" path="m,l3884266,r,2591129l,2591129,,xe" stroked="f">
                    <v:fill r:id="rId15" o:title="" recolor="t" rotate="t" type="frame"/>
                    <v:path arrowok="t"/>
                  </v:shape>
                  <v:shape id="Freeform 12" o:spid="_x0000_s1040" style="position:absolute;left:34847;top:19284;width:15991;height:6375;visibility:visible;mso-wrap-style:square;v-text-anchor:top" coordsize="1599098,63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" path="m,l1599099,r,637478l,637478,,xe" stroked="f">
                    <v:fill r:id="rId14" o:title="" opacity=".5" recolor="t" rotate="t" type="frame"/>
                    <v:path arrowok="t"/>
                  </v:shape>
                  <v:shape id="Freeform 13" o:spid="_x0000_s1041" style="position:absolute;left:55279;top:12234;width:19589;height:7809;visibility:visible;mso-wrap-style:square;v-text-anchor:top" coordsize="1958870,78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" path="m,l1958870,r,780901l,780901,,xe" stroked="f">
                    <v:fill r:id="rId14" o:title="" opacity=".5" recolor="t" rotate="t" type="frame"/>
                    <v:path arrowok="t"/>
                  </v:shape>
                  <v:shape id="Freeform 14" o:spid="_x0000_s1042" style="position:absolute;left:48562;top:12223;width:15991;height:6375;rotation:-3369728fd;visibility:visible;mso-wrap-style:square;v-text-anchor:top" coordsize="1599098,63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" path="m,l1599098,r,637479l,637479,,xe" stroked="f">
                    <v:fill r:id="rId14" o:title="" opacity="52429f" recolor="t" rotate="t" type="frame"/>
                    <v:path arrowok="t"/>
                  </v:shape>
                  <v:shape id="Freeform 15" o:spid="_x0000_s1043" style="position:absolute;left:52597;top:8436;width:19589;height:7809;visibility:visible;mso-wrap-style:square;v-text-anchor:top" coordsize="1958870,78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" path="m,l1958870,r,780901l,780901,,xe" stroked="f">
                    <v:fill r:id="rId14" o:title="" recolor="t" rotate="t" type="frame"/>
                    <v:path arrowok="t"/>
                  </v:shape>
                  <v:shape id="PER PERSON" o:spid="_x0000_s1044" type="#_x0000_t202" style="position:absolute;left:73260;top:25008;width:11754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5151FA7" w14:textId="77777777" w:rsidR="000B6877" w:rsidRDefault="000B6877" w:rsidP="000B6877">
                          <w:pPr>
                            <w:jc w:val="center"/>
                            <w:rPr>
                              <w:rFonts w:ascii="Poppins" w:hAnsi="Poppins"/>
                              <w:color w:val="FFFFFF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PER PERSON</w:t>
                          </w:r>
                        </w:p>
                      </w:txbxContent>
                    </v:textbox>
                  </v:shape>
                  <v:shape id="$20" o:spid="_x0000_s1045" type="#_x0000_t202" style="position:absolute;left:73260;top:20968;width:11754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7B0280D" w14:textId="77777777" w:rsidR="000B6877" w:rsidRDefault="000B6877" w:rsidP="000B6877">
                          <w:pPr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AAE6B1"/>
                              <w:spacing w:val="18"/>
                              <w:kern w:val="24"/>
                              <w:sz w:val="70"/>
                              <w:szCs w:val="70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AAE6B1"/>
                              <w:spacing w:val="18"/>
                              <w:kern w:val="24"/>
                              <w:sz w:val="70"/>
                              <w:szCs w:val="70"/>
                            </w:rPr>
                            <w:t>$20</w:t>
                          </w:r>
                        </w:p>
                      </w:txbxContent>
                    </v:textbox>
                  </v:shape>
                  <v:shape id="TICKET PRICE" o:spid="_x0000_s1046" type="#_x0000_t202" style="position:absolute;left:73260;top:18310;width:1175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4146248" w14:textId="77777777" w:rsidR="000B6877" w:rsidRDefault="000B6877" w:rsidP="000B6877">
                          <w:pPr>
                            <w:jc w:val="center"/>
                            <w:rPr>
                              <w:rFonts w:ascii="Poppins" w:hAnsi="Poppins"/>
                              <w:color w:val="FFFFFF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TICKET PRICE</w:t>
                          </w:r>
                        </w:p>
                      </w:txbxContent>
                    </v:textbox>
                  </v:shape>
                  <v:shape id="SIGN UP SHEET" o:spid="_x0000_s1047" type="#_x0000_t202" style="position:absolute;left:44289;top:3932;width:2023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336490AA" w14:textId="77777777" w:rsidR="000B6877" w:rsidRPr="005256D0" w:rsidRDefault="000B6877" w:rsidP="000B6877">
                          <w:pPr>
                            <w:jc w:val="center"/>
                            <w:rPr>
                              <w:rFonts w:ascii="Poppins Light" w:hAnsi="Poppins Light" w:cs="Poppins Light"/>
                              <w:color w:val="FFFFFF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5256D0">
                            <w:rPr>
                              <w:rFonts w:ascii="Poppins Light" w:hAnsi="Poppins Light" w:cs="Poppins Light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SIGN UP SHEET</w:t>
                          </w:r>
                        </w:p>
                      </w:txbxContent>
                    </v:textbox>
                  </v:shape>
                  <v:shape id="UNTIL 4 AM" o:spid="_x0000_s1048" type="#_x0000_t202" style="position:absolute;left:21957;top:25008;width:11754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D821A77" w14:textId="77777777" w:rsidR="000B6877" w:rsidRDefault="000B6877" w:rsidP="000B6877">
                          <w:pPr>
                            <w:jc w:val="center"/>
                            <w:rPr>
                              <w:rFonts w:ascii="Poppins" w:hAnsi="Poppins"/>
                              <w:color w:val="FFFFFF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UNTIL 4 AM</w:t>
                          </w:r>
                        </w:p>
                      </w:txbxContent>
                    </v:textbox>
                  </v:shape>
                  <v:shape id="9 PM" o:spid="_x0000_s1049" type="#_x0000_t202" style="position:absolute;left:21957;top:20967;width:11754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1E93CD1" w14:textId="77777777" w:rsidR="000B6877" w:rsidRDefault="000B6877" w:rsidP="000B6877">
                          <w:pPr>
                            <w:jc w:val="center"/>
                            <w:rPr>
                              <w:rFonts w:ascii="League Spartan" w:hAnsi="League Spartan"/>
                              <w:b/>
                              <w:bCs/>
                              <w:color w:val="AAE6B1"/>
                              <w:spacing w:val="18"/>
                              <w:kern w:val="24"/>
                              <w:sz w:val="70"/>
                              <w:szCs w:val="70"/>
                              <w14:ligatures w14:val="none"/>
                            </w:rPr>
                          </w:pPr>
                          <w:r>
                            <w:rPr>
                              <w:rFonts w:ascii="League Spartan" w:hAnsi="League Spartan"/>
                              <w:b/>
                              <w:bCs/>
                              <w:color w:val="AAE6B1"/>
                              <w:spacing w:val="18"/>
                              <w:kern w:val="24"/>
                              <w:sz w:val="70"/>
                              <w:szCs w:val="70"/>
                            </w:rPr>
                            <w:t>9 PM</w:t>
                          </w:r>
                        </w:p>
                      </w:txbxContent>
                    </v:textbox>
                  </v:shape>
                  <v:shape id="STARTS AT" o:spid="_x0000_s1050" type="#_x0000_t202" style="position:absolute;left:21957;top:18310;width:1175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A3297D9" w14:textId="77777777" w:rsidR="000B6877" w:rsidRDefault="000B6877" w:rsidP="000B6877">
                          <w:pPr>
                            <w:jc w:val="center"/>
                            <w:rPr>
                              <w:rFonts w:ascii="Poppins" w:hAnsi="Poppins"/>
                              <w:color w:val="FFFFFF"/>
                              <w:kern w:val="24"/>
                              <w:sz w:val="21"/>
                              <w:szCs w:val="21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STARTS AT</w:t>
                          </w:r>
                        </w:p>
                      </w:txbxContent>
                    </v:textbox>
                  </v:shape>
                </v:group>
                <v:shape id="QuickSignup" o:spid="_x0000_s1051" style="position:absolute;left:99229;top:64915;width:6609;height:1332;rotation:90;visibility:visible;mso-wrap-style:square;v-text-anchor:top" coordsize="660903,1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" path="m,l660903,r,133213l,133213,,xe" stroked="f">
                  <v:fill r:id="rId16" o:title="" recolor="t" rotate="t" type="frame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677"/>
        <w:tblW w:w="0" w:type="auto"/>
        <w:tblLook w:val="04A0" w:firstRow="1" w:lastRow="0" w:firstColumn="1" w:lastColumn="0" w:noHBand="0" w:noVBand="1"/>
      </w:tblPr>
      <w:tblGrid>
        <w:gridCol w:w="3145"/>
        <w:gridCol w:w="2520"/>
        <w:gridCol w:w="3420"/>
        <w:gridCol w:w="1620"/>
        <w:gridCol w:w="4050"/>
      </w:tblGrid>
      <w:tr w:rsidR="00AE0469" w14:paraId="6CF2AFD4" w14:textId="77777777" w:rsidTr="0010717D">
        <w:trPr>
          <w:trHeight w:val="542"/>
        </w:trPr>
        <w:tc>
          <w:tcPr>
            <w:tcW w:w="3145" w:type="dxa"/>
            <w:tcBorders>
              <w:top w:val="single" w:sz="4" w:space="0" w:color="AAE6B1"/>
              <w:left w:val="single" w:sz="4" w:space="0" w:color="AAE6B1"/>
              <w:bottom w:val="single" w:sz="4" w:space="0" w:color="AAE6B1"/>
              <w:right w:val="single" w:sz="4" w:space="0" w:color="AAE6B1"/>
            </w:tcBorders>
            <w:shd w:val="clear" w:color="auto" w:fill="AAE6B1"/>
            <w:vAlign w:val="center"/>
          </w:tcPr>
          <w:p w14:paraId="37A3E26F" w14:textId="321C7D2B" w:rsidR="00AE0469" w:rsidRPr="00AE0469" w:rsidRDefault="00AE0469" w:rsidP="00875D97">
            <w:pPr>
              <w:jc w:val="center"/>
              <w:rPr>
                <w:rFonts w:ascii="Poppins SemiBold" w:hAnsi="Poppins SemiBold" w:cs="Poppins SemiBold"/>
                <w:color w:val="373F51"/>
                <w:sz w:val="16"/>
                <w:szCs w:val="16"/>
              </w:rPr>
            </w:pPr>
            <w:r w:rsidRPr="00AE0469">
              <w:rPr>
                <w:rFonts w:ascii="Poppins SemiBold" w:hAnsi="Poppins SemiBold" w:cs="Poppins SemiBold"/>
                <w:color w:val="373F51"/>
                <w:sz w:val="16"/>
                <w:szCs w:val="16"/>
              </w:rPr>
              <w:t>Full name</w:t>
            </w:r>
          </w:p>
        </w:tc>
        <w:tc>
          <w:tcPr>
            <w:tcW w:w="2520" w:type="dxa"/>
            <w:tcBorders>
              <w:top w:val="single" w:sz="4" w:space="0" w:color="AAE6B1"/>
              <w:left w:val="single" w:sz="4" w:space="0" w:color="AAE6B1"/>
              <w:bottom w:val="single" w:sz="4" w:space="0" w:color="AAE6B1"/>
              <w:right w:val="single" w:sz="4" w:space="0" w:color="AAE6B1"/>
            </w:tcBorders>
            <w:shd w:val="clear" w:color="auto" w:fill="AAE6B1"/>
            <w:vAlign w:val="center"/>
          </w:tcPr>
          <w:p w14:paraId="25328887" w14:textId="2650733D" w:rsidR="00AE0469" w:rsidRPr="00AE0469" w:rsidRDefault="00AE0469" w:rsidP="00875D97">
            <w:pPr>
              <w:jc w:val="center"/>
              <w:rPr>
                <w:rFonts w:ascii="Poppins SemiBold" w:hAnsi="Poppins SemiBold" w:cs="Poppins SemiBold"/>
                <w:color w:val="373F51"/>
                <w:sz w:val="16"/>
                <w:szCs w:val="16"/>
              </w:rPr>
            </w:pPr>
            <w:r w:rsidRPr="00AE0469">
              <w:rPr>
                <w:rFonts w:ascii="Poppins SemiBold" w:hAnsi="Poppins SemiBold" w:cs="Poppins SemiBold"/>
                <w:color w:val="373F51"/>
                <w:sz w:val="16"/>
                <w:szCs w:val="16"/>
              </w:rPr>
              <w:t>Phone</w:t>
            </w:r>
          </w:p>
        </w:tc>
        <w:tc>
          <w:tcPr>
            <w:tcW w:w="3420" w:type="dxa"/>
            <w:tcBorders>
              <w:top w:val="single" w:sz="4" w:space="0" w:color="AAE6B1"/>
              <w:left w:val="single" w:sz="4" w:space="0" w:color="AAE6B1"/>
              <w:bottom w:val="single" w:sz="4" w:space="0" w:color="AAE6B1"/>
              <w:right w:val="single" w:sz="4" w:space="0" w:color="AAE6B1"/>
            </w:tcBorders>
            <w:shd w:val="clear" w:color="auto" w:fill="AAE6B1"/>
            <w:vAlign w:val="center"/>
          </w:tcPr>
          <w:p w14:paraId="1EAC7278" w14:textId="3EC33E2B" w:rsidR="00AE0469" w:rsidRPr="00AE0469" w:rsidRDefault="00AE0469" w:rsidP="00875D97">
            <w:pPr>
              <w:jc w:val="center"/>
              <w:rPr>
                <w:rFonts w:ascii="Poppins SemiBold" w:hAnsi="Poppins SemiBold" w:cs="Poppins SemiBold"/>
                <w:color w:val="373F51"/>
                <w:sz w:val="16"/>
                <w:szCs w:val="16"/>
              </w:rPr>
            </w:pPr>
            <w:r w:rsidRPr="00AE0469">
              <w:rPr>
                <w:rFonts w:ascii="Poppins SemiBold" w:hAnsi="Poppins SemiBold" w:cs="Poppins SemiBold"/>
                <w:color w:val="373F51"/>
                <w:sz w:val="16"/>
                <w:szCs w:val="16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AE6B1"/>
              <w:left w:val="single" w:sz="4" w:space="0" w:color="AAE6B1"/>
              <w:bottom w:val="single" w:sz="4" w:space="0" w:color="AAE6B1"/>
              <w:right w:val="single" w:sz="4" w:space="0" w:color="AAE6B1"/>
            </w:tcBorders>
            <w:shd w:val="clear" w:color="auto" w:fill="AAE6B1"/>
            <w:vAlign w:val="center"/>
          </w:tcPr>
          <w:p w14:paraId="58B02DC0" w14:textId="6D9DF369" w:rsidR="00AE0469" w:rsidRPr="00AE0469" w:rsidRDefault="00AE0469" w:rsidP="00875D97">
            <w:pPr>
              <w:jc w:val="center"/>
              <w:rPr>
                <w:rFonts w:ascii="Poppins SemiBold" w:hAnsi="Poppins SemiBold" w:cs="Poppins SemiBold"/>
                <w:color w:val="373F51"/>
                <w:sz w:val="16"/>
                <w:szCs w:val="16"/>
              </w:rPr>
            </w:pPr>
            <w:r w:rsidRPr="00AE0469">
              <w:rPr>
                <w:rFonts w:ascii="Poppins SemiBold" w:hAnsi="Poppins SemiBold" w:cs="Poppins SemiBold"/>
                <w:color w:val="373F51"/>
                <w:sz w:val="16"/>
                <w:szCs w:val="16"/>
              </w:rPr>
              <w:t>Year of birth</w:t>
            </w:r>
          </w:p>
        </w:tc>
        <w:tc>
          <w:tcPr>
            <w:tcW w:w="4050" w:type="dxa"/>
            <w:tcBorders>
              <w:top w:val="single" w:sz="4" w:space="0" w:color="AAE6B1"/>
              <w:left w:val="single" w:sz="4" w:space="0" w:color="AAE6B1"/>
              <w:bottom w:val="single" w:sz="4" w:space="0" w:color="AAE6B1"/>
              <w:right w:val="single" w:sz="4" w:space="0" w:color="AAE6B1"/>
            </w:tcBorders>
            <w:shd w:val="clear" w:color="auto" w:fill="AAE6B1"/>
            <w:vAlign w:val="center"/>
          </w:tcPr>
          <w:p w14:paraId="79D7F584" w14:textId="10E4AADA" w:rsidR="00AE0469" w:rsidRPr="00AE0469" w:rsidRDefault="00AE0469" w:rsidP="00875D97">
            <w:pPr>
              <w:jc w:val="center"/>
              <w:rPr>
                <w:rFonts w:ascii="Poppins SemiBold" w:hAnsi="Poppins SemiBold" w:cs="Poppins SemiBold"/>
                <w:color w:val="373F51"/>
                <w:sz w:val="16"/>
                <w:szCs w:val="16"/>
              </w:rPr>
            </w:pPr>
            <w:r w:rsidRPr="00AE0469">
              <w:rPr>
                <w:rFonts w:ascii="Poppins SemiBold" w:hAnsi="Poppins SemiBold" w:cs="Poppins SemiBold"/>
                <w:color w:val="373F51"/>
                <w:sz w:val="16"/>
                <w:szCs w:val="16"/>
              </w:rPr>
              <w:t>Emergency contact number</w:t>
            </w:r>
          </w:p>
        </w:tc>
      </w:tr>
      <w:tr w:rsidR="00AE0469" w14:paraId="4262935F" w14:textId="77777777" w:rsidTr="0010717D">
        <w:trPr>
          <w:trHeight w:val="542"/>
        </w:trPr>
        <w:tc>
          <w:tcPr>
            <w:tcW w:w="3145" w:type="dxa"/>
            <w:tcBorders>
              <w:top w:val="single" w:sz="4" w:space="0" w:color="AAE6B1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355040FE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AE6B1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62DA162E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AE6B1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6391CE9B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AE6B1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6BAFFFBA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AE6B1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9F2603B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751F1C67" w14:textId="77777777" w:rsidTr="0010717D">
        <w:trPr>
          <w:trHeight w:val="588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ABC787B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B66DFC7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4A387A6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1097A12E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240F2C31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1F0FED85" w14:textId="77777777" w:rsidTr="0010717D">
        <w:trPr>
          <w:trHeight w:val="542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5919BFF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7E1A53C9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30D312B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3C240EDF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E5B4918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51F7B062" w14:textId="77777777" w:rsidTr="0010717D">
        <w:trPr>
          <w:trHeight w:val="542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117CBF3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8F811CD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6FCFCE38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12273800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59C2302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4F81DE44" w14:textId="77777777" w:rsidTr="0010717D">
        <w:trPr>
          <w:trHeight w:val="542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26368355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145924A8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3ADFED2A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3B9A3D93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2738F7A9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0197A191" w14:textId="77777777" w:rsidTr="0010717D">
        <w:trPr>
          <w:trHeight w:val="542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438C8AB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1772C86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63F3F9CD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21C3279C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6D341FE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687A0CAB" w14:textId="77777777" w:rsidTr="0010717D">
        <w:trPr>
          <w:trHeight w:val="588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311DE78E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63490F0C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4D32A40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34087DD1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4CF86FA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609B93A2" w14:textId="77777777" w:rsidTr="0010717D">
        <w:trPr>
          <w:trHeight w:val="542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2D44F2E2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9269E1E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698CD2D1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A8087AC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FE1B2F8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2810BE5F" w14:textId="77777777" w:rsidTr="0010717D">
        <w:trPr>
          <w:trHeight w:val="542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B7B88E4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D3F60E7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63756218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29412D4E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473C31B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AE0469" w14:paraId="07D79803" w14:textId="77777777" w:rsidTr="0010717D">
        <w:trPr>
          <w:trHeight w:val="588"/>
        </w:trPr>
        <w:tc>
          <w:tcPr>
            <w:tcW w:w="3145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25641B01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C6CBCB3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428FCF82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221875B6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BABAB"/>
              <w:left w:val="single" w:sz="4" w:space="0" w:color="ABABAB"/>
              <w:bottom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1F688589" w14:textId="77777777" w:rsidR="00AE0469" w:rsidRPr="00AE0469" w:rsidRDefault="00AE0469" w:rsidP="00875D97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</w:tr>
    </w:tbl>
    <w:p w14:paraId="41199CB4" w14:textId="60443E6F" w:rsidR="008A0011" w:rsidRDefault="008A0011"/>
    <w:sectPr w:rsidR="008A0011" w:rsidSect="008E6292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E938D43-FE30-401C-AC55-058A196F26F5}"/>
    <w:embedBold r:id="rId2" w:fontKey="{F145D5F8-7092-4A1E-94C7-D140B3A12D65}"/>
    <w:embedItalic r:id="rId3" w:fontKey="{0CA01A6B-4785-44D9-921D-B3B9DD081C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2C4A4DC6-A5CC-450C-AA3F-188B1B8F4B64}"/>
    <w:embedBold r:id="rId5" w:fontKey="{32E73A29-340E-41CD-83DA-DFD6A5328A00}"/>
    <w:embedItalic r:id="rId6" w:fontKey="{63E5D208-A710-4BEF-BF4E-357E0DB92D0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A2C18EDC-762A-4F75-8926-BF04D14C529B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F825307B-1ADD-4D68-8E9A-4CBA9CA694A5}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  <w:embedBold r:id="rId9" w:fontKey="{F46873D8-1F45-4332-94E8-B9D1DCC35C5D}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  <w:embedRegular r:id="rId10" w:fontKey="{509BD6FA-0702-4AD5-8AE3-B7DAE81EC564}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11" w:fontKey="{3E1DCA16-26E9-4A1B-8C84-5BF67D71C50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92"/>
    <w:rsid w:val="00003073"/>
    <w:rsid w:val="000B6877"/>
    <w:rsid w:val="0010717D"/>
    <w:rsid w:val="00136A5C"/>
    <w:rsid w:val="001C3434"/>
    <w:rsid w:val="001E710E"/>
    <w:rsid w:val="00432230"/>
    <w:rsid w:val="005256D0"/>
    <w:rsid w:val="005744DA"/>
    <w:rsid w:val="005A3B7F"/>
    <w:rsid w:val="00646F01"/>
    <w:rsid w:val="00875D97"/>
    <w:rsid w:val="008A0011"/>
    <w:rsid w:val="008B66E7"/>
    <w:rsid w:val="008E40E3"/>
    <w:rsid w:val="008E6292"/>
    <w:rsid w:val="00A07A6D"/>
    <w:rsid w:val="00AE0469"/>
    <w:rsid w:val="00CE250C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3652"/>
    </o:shapedefaults>
    <o:shapelayout v:ext="edit">
      <o:idmap v:ext="edit" data="1"/>
    </o:shapelayout>
  </w:shapeDefaults>
  <w:decimalSymbol w:val="."/>
  <w:listSeparator w:val=","/>
  <w14:docId w14:val="7F04ED66"/>
  <w15:chartTrackingRefBased/>
  <w15:docId w15:val="{590D21CF-C05B-499C-9FA9-5A42B47E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2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2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2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2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2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2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2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2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2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2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6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2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2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2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2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2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2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62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66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551D-45FE-4D22-BCB4-D8D67E2A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oang</dc:creator>
  <cp:keywords/>
  <dc:description/>
  <cp:lastModifiedBy>Anh Hoang</cp:lastModifiedBy>
  <cp:revision>9</cp:revision>
  <dcterms:created xsi:type="dcterms:W3CDTF">2024-06-27T07:49:00Z</dcterms:created>
  <dcterms:modified xsi:type="dcterms:W3CDTF">2024-06-27T08:06:00Z</dcterms:modified>
</cp:coreProperties>
</file>